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AC77" w14:textId="15794E54" w:rsidR="00F1651B" w:rsidRDefault="00001183" w:rsidP="00093F09">
      <w:pPr>
        <w:pStyle w:val="FR1"/>
        <w:spacing w:before="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9BEAA7B" wp14:editId="44C224E4">
            <wp:simplePos x="0" y="0"/>
            <wp:positionH relativeFrom="margin">
              <wp:posOffset>-777240</wp:posOffset>
            </wp:positionH>
            <wp:positionV relativeFrom="margin">
              <wp:posOffset>-701040</wp:posOffset>
            </wp:positionV>
            <wp:extent cx="1043940" cy="1043940"/>
            <wp:effectExtent l="0" t="0" r="0" b="0"/>
            <wp:wrapSquare wrapText="bothSides"/>
            <wp:docPr id="84746682" name="Afbeelding 1" descr="Afbeelding met zwart, duisterni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6682" name="Afbeelding 1" descr="Afbeelding met zwart, duisterni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51B">
        <w:rPr>
          <w:noProof/>
        </w:rPr>
        <w:drawing>
          <wp:anchor distT="0" distB="0" distL="114300" distR="114300" simplePos="0" relativeHeight="251658240" behindDoc="0" locked="0" layoutInCell="1" allowOverlap="1" wp14:anchorId="0C9BBE70" wp14:editId="768E1B81">
            <wp:simplePos x="0" y="0"/>
            <wp:positionH relativeFrom="column">
              <wp:posOffset>5360035</wp:posOffset>
            </wp:positionH>
            <wp:positionV relativeFrom="page">
              <wp:posOffset>240030</wp:posOffset>
            </wp:positionV>
            <wp:extent cx="1032510" cy="1040130"/>
            <wp:effectExtent l="0" t="0" r="0" b="7620"/>
            <wp:wrapSquare wrapText="bothSides"/>
            <wp:docPr id="1" name="Afbeelding 1" descr="Afbeelding met clipart, Graphics, illustratie,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clipart, Graphics, illustratie, tekenin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72E">
        <w:rPr>
          <w:sz w:val="21"/>
          <w:szCs w:val="21"/>
        </w:rPr>
        <w:t xml:space="preserve">   </w:t>
      </w:r>
      <w:r w:rsidR="0011372E">
        <w:rPr>
          <w:sz w:val="21"/>
          <w:szCs w:val="21"/>
        </w:rPr>
        <w:tab/>
      </w:r>
    </w:p>
    <w:p w14:paraId="5139E4F7" w14:textId="77777777" w:rsidR="00F1651B" w:rsidRDefault="00F1651B" w:rsidP="00093F09">
      <w:pPr>
        <w:pStyle w:val="FR1"/>
        <w:spacing w:before="20"/>
        <w:jc w:val="center"/>
        <w:rPr>
          <w:sz w:val="21"/>
          <w:szCs w:val="21"/>
        </w:rPr>
      </w:pPr>
    </w:p>
    <w:p w14:paraId="02FB5E09" w14:textId="77777777" w:rsidR="00F1651B" w:rsidRDefault="00F1651B" w:rsidP="00093F09">
      <w:pPr>
        <w:pStyle w:val="FR1"/>
        <w:spacing w:before="20"/>
        <w:jc w:val="center"/>
        <w:rPr>
          <w:sz w:val="21"/>
          <w:szCs w:val="21"/>
        </w:rPr>
      </w:pPr>
    </w:p>
    <w:p w14:paraId="1075D618" w14:textId="77777777" w:rsidR="00F1651B" w:rsidRDefault="00F1651B" w:rsidP="00093F09">
      <w:pPr>
        <w:pStyle w:val="FR1"/>
        <w:spacing w:before="20"/>
        <w:jc w:val="center"/>
        <w:rPr>
          <w:sz w:val="21"/>
          <w:szCs w:val="21"/>
        </w:rPr>
      </w:pPr>
    </w:p>
    <w:p w14:paraId="09075BFF" w14:textId="49FD3C39" w:rsidR="00093F09" w:rsidRDefault="0011372E" w:rsidP="00093F09">
      <w:pPr>
        <w:pStyle w:val="FR1"/>
        <w:spacing w:before="20"/>
        <w:jc w:val="center"/>
        <w:rPr>
          <w:sz w:val="16"/>
          <w:szCs w:val="16"/>
        </w:rPr>
      </w:pPr>
      <w:r>
        <w:rPr>
          <w:sz w:val="24"/>
          <w:szCs w:val="24"/>
        </w:rPr>
        <w:t>Inschr</w:t>
      </w:r>
      <w:bookmarkStart w:id="0" w:name="_Hlk197500752"/>
      <w:bookmarkEnd w:id="0"/>
      <w:r>
        <w:rPr>
          <w:sz w:val="24"/>
          <w:szCs w:val="24"/>
        </w:rPr>
        <w:t xml:space="preserve">ijving </w:t>
      </w:r>
      <w:r w:rsidR="00D63C15">
        <w:rPr>
          <w:sz w:val="24"/>
          <w:szCs w:val="24"/>
        </w:rPr>
        <w:t xml:space="preserve">Leedjes Gala Gelaen </w:t>
      </w:r>
      <w:r w:rsidR="00D63C15" w:rsidRPr="00A418FE">
        <w:rPr>
          <w:color w:val="000000" w:themeColor="text1"/>
          <w:sz w:val="24"/>
          <w:szCs w:val="24"/>
        </w:rPr>
        <w:t>202</w:t>
      </w:r>
      <w:r w:rsidR="00D63C15">
        <w:rPr>
          <w:color w:val="000000" w:themeColor="text1"/>
          <w:sz w:val="24"/>
          <w:szCs w:val="24"/>
        </w:rPr>
        <w:t>5</w:t>
      </w:r>
      <w:r>
        <w:rPr>
          <w:sz w:val="24"/>
          <w:szCs w:val="24"/>
        </w:rPr>
        <w:br/>
      </w:r>
      <w:r w:rsidR="00093F09" w:rsidRPr="00E755F2">
        <w:rPr>
          <w:sz w:val="16"/>
          <w:szCs w:val="16"/>
        </w:rPr>
        <w:t xml:space="preserve">Organisatie onder auspiciën van  De Vief van Gelaen </w:t>
      </w:r>
    </w:p>
    <w:p w14:paraId="44BEB50C" w14:textId="77777777" w:rsidR="00093F09" w:rsidRDefault="00093F09" w:rsidP="00093F09">
      <w:pPr>
        <w:pStyle w:val="FR1"/>
        <w:spacing w:before="20"/>
        <w:jc w:val="center"/>
        <w:rPr>
          <w:sz w:val="16"/>
          <w:szCs w:val="16"/>
        </w:rPr>
      </w:pPr>
    </w:p>
    <w:p w14:paraId="24FB0C65" w14:textId="77777777" w:rsidR="00D357B8" w:rsidRPr="00026661" w:rsidRDefault="00D357B8" w:rsidP="00D357B8">
      <w:pPr>
        <w:spacing w:line="360" w:lineRule="auto"/>
        <w:rPr>
          <w:sz w:val="21"/>
          <w:szCs w:val="21"/>
        </w:rPr>
      </w:pPr>
    </w:p>
    <w:p w14:paraId="4E175768" w14:textId="32F84F29" w:rsidR="00D357B8" w:rsidRPr="00F469D9" w:rsidRDefault="00D727BC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ategorie</w:t>
      </w:r>
      <w:r w:rsidR="00DD2DA7" w:rsidRPr="00F469D9">
        <w:rPr>
          <w:rStyle w:val="Voetnootmarkering"/>
          <w:rFonts w:asciiTheme="minorHAnsi" w:hAnsiTheme="minorHAnsi" w:cstheme="minorHAnsi"/>
        </w:rPr>
        <w:footnoteReference w:id="1"/>
      </w:r>
      <w:r w:rsidR="0084318E" w:rsidRPr="00F469D9">
        <w:rPr>
          <w:rFonts w:asciiTheme="minorHAnsi" w:hAnsiTheme="minorHAnsi" w:cstheme="minorHAnsi"/>
        </w:rPr>
        <w:tab/>
      </w:r>
      <w:r w:rsidRPr="00F469D9">
        <w:rPr>
          <w:rFonts w:asciiTheme="minorHAnsi" w:hAnsiTheme="minorHAnsi" w:cstheme="minorHAnsi"/>
        </w:rPr>
        <w:t xml:space="preserve"> </w:t>
      </w:r>
      <w:r w:rsidR="009A22ED" w:rsidRPr="00F469D9">
        <w:rPr>
          <w:rFonts w:asciiTheme="minorHAnsi" w:hAnsiTheme="minorHAnsi" w:cstheme="minorHAnsi"/>
        </w:rPr>
        <w:t>□</w:t>
      </w:r>
      <w:r w:rsidR="0084318E" w:rsidRPr="00F469D9">
        <w:rPr>
          <w:rFonts w:asciiTheme="minorHAnsi" w:hAnsiTheme="minorHAnsi" w:cstheme="minorHAnsi"/>
        </w:rPr>
        <w:t xml:space="preserve"> </w:t>
      </w:r>
      <w:r w:rsidR="00D85635" w:rsidRPr="00F469D9">
        <w:rPr>
          <w:rFonts w:asciiTheme="minorHAnsi" w:hAnsiTheme="minorHAnsi" w:cstheme="minorHAnsi"/>
        </w:rPr>
        <w:t xml:space="preserve"> </w:t>
      </w:r>
      <w:proofErr w:type="spellStart"/>
      <w:r w:rsidR="0084318E" w:rsidRPr="00F469D9">
        <w:rPr>
          <w:rFonts w:asciiTheme="minorHAnsi" w:hAnsiTheme="minorHAnsi" w:cstheme="minorHAnsi"/>
        </w:rPr>
        <w:t>Waereldsjtad</w:t>
      </w:r>
      <w:proofErr w:type="spellEnd"/>
      <w:r w:rsidR="0084318E" w:rsidRPr="00F469D9">
        <w:rPr>
          <w:rFonts w:asciiTheme="minorHAnsi" w:hAnsiTheme="minorHAnsi" w:cstheme="minorHAnsi"/>
        </w:rPr>
        <w:t xml:space="preserve"> </w:t>
      </w:r>
      <w:proofErr w:type="spellStart"/>
      <w:r w:rsidR="0084318E" w:rsidRPr="00F469D9">
        <w:rPr>
          <w:rFonts w:asciiTheme="minorHAnsi" w:hAnsiTheme="minorHAnsi" w:cstheme="minorHAnsi"/>
        </w:rPr>
        <w:t>sjlager</w:t>
      </w:r>
      <w:proofErr w:type="spellEnd"/>
      <w:r w:rsidR="0084318E" w:rsidRPr="00F469D9">
        <w:rPr>
          <w:rFonts w:asciiTheme="minorHAnsi" w:hAnsiTheme="minorHAnsi" w:cstheme="minorHAnsi"/>
        </w:rPr>
        <w:tab/>
      </w:r>
      <w:r w:rsidR="0084318E" w:rsidRPr="00F469D9">
        <w:rPr>
          <w:rFonts w:asciiTheme="minorHAnsi" w:hAnsiTheme="minorHAnsi" w:cstheme="minorHAnsi"/>
        </w:rPr>
        <w:tab/>
        <w:t xml:space="preserve">□ </w:t>
      </w:r>
      <w:r w:rsidR="00D85635" w:rsidRPr="00F469D9">
        <w:rPr>
          <w:rFonts w:asciiTheme="minorHAnsi" w:hAnsiTheme="minorHAnsi" w:cstheme="minorHAnsi"/>
        </w:rPr>
        <w:t xml:space="preserve"> </w:t>
      </w:r>
      <w:proofErr w:type="spellStart"/>
      <w:r w:rsidR="00D85635" w:rsidRPr="00F469D9">
        <w:rPr>
          <w:rFonts w:asciiTheme="minorHAnsi" w:hAnsiTheme="minorHAnsi" w:cstheme="minorHAnsi"/>
        </w:rPr>
        <w:t>Boetegeweun</w:t>
      </w:r>
      <w:proofErr w:type="spellEnd"/>
      <w:r w:rsidR="00D357B8" w:rsidRPr="00F469D9">
        <w:rPr>
          <w:rFonts w:asciiTheme="minorHAnsi" w:hAnsiTheme="minorHAnsi" w:cstheme="minorHAnsi"/>
        </w:rPr>
        <w:t xml:space="preserve"> </w:t>
      </w:r>
      <w:r w:rsidR="00DD2DA7" w:rsidRPr="00F469D9">
        <w:rPr>
          <w:rFonts w:asciiTheme="minorHAnsi" w:hAnsiTheme="minorHAnsi" w:cstheme="minorHAnsi"/>
        </w:rPr>
        <w:t>leedje</w:t>
      </w:r>
      <w:r w:rsidR="00D357B8" w:rsidRPr="00F469D9">
        <w:rPr>
          <w:rFonts w:asciiTheme="minorHAnsi" w:hAnsiTheme="minorHAnsi" w:cstheme="minorHAnsi"/>
        </w:rPr>
        <w:tab/>
      </w:r>
      <w:r w:rsidR="00D357B8" w:rsidRPr="00F469D9">
        <w:rPr>
          <w:rFonts w:asciiTheme="minorHAnsi" w:hAnsiTheme="minorHAnsi" w:cstheme="minorHAnsi"/>
        </w:rPr>
        <w:tab/>
        <w:t xml:space="preserve"> </w:t>
      </w:r>
    </w:p>
    <w:p w14:paraId="70810D04" w14:textId="77777777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</w:p>
    <w:p w14:paraId="21DD434C" w14:textId="34C9DD8B" w:rsidR="00D357B8" w:rsidRPr="00F469D9" w:rsidRDefault="00DD2DA7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itel</w:t>
      </w:r>
      <w:r w:rsidR="006B5A2F" w:rsidRPr="00F469D9">
        <w:rPr>
          <w:rFonts w:asciiTheme="minorHAnsi" w:hAnsiTheme="minorHAnsi" w:cstheme="minorHAnsi"/>
        </w:rPr>
        <w:t xml:space="preserve"> </w:t>
      </w:r>
      <w:r w:rsidR="00D357B8" w:rsidRPr="00F469D9">
        <w:rPr>
          <w:rFonts w:asciiTheme="minorHAnsi" w:hAnsiTheme="minorHAnsi" w:cstheme="minorHAnsi"/>
        </w:rPr>
        <w:t>: ……………………………………………..………………………………</w:t>
      </w:r>
    </w:p>
    <w:p w14:paraId="779B6EEF" w14:textId="50EBE54E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Uitvoerende artiest(en)</w:t>
      </w:r>
      <w:r w:rsidR="006B5A2F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>: ….………………………………………………….</w:t>
      </w:r>
      <w:r w:rsidR="004D4C76" w:rsidRPr="00F469D9">
        <w:rPr>
          <w:rFonts w:asciiTheme="minorHAnsi" w:hAnsiTheme="minorHAnsi" w:cstheme="minorHAnsi"/>
        </w:rPr>
        <w:t>.</w:t>
      </w:r>
      <w:r w:rsidRPr="00F469D9">
        <w:rPr>
          <w:rFonts w:asciiTheme="minorHAnsi" w:hAnsiTheme="minorHAnsi" w:cstheme="minorHAnsi"/>
        </w:rPr>
        <w:t>..</w:t>
      </w:r>
    </w:p>
    <w:p w14:paraId="233126D5" w14:textId="6EE6780C" w:rsidR="006B5A2F" w:rsidRPr="00F469D9" w:rsidRDefault="006B5A2F" w:rsidP="006B5A2F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ekstschrijver : ……………………………………………..……………………</w:t>
      </w:r>
    </w:p>
    <w:p w14:paraId="5EBB1C62" w14:textId="71319894" w:rsidR="006B5A2F" w:rsidRPr="00F469D9" w:rsidRDefault="006B5A2F" w:rsidP="006B5A2F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omponist</w:t>
      </w:r>
      <w:r w:rsidR="00C33F60" w:rsidRPr="00F469D9">
        <w:rPr>
          <w:rFonts w:asciiTheme="minorHAnsi" w:hAnsiTheme="minorHAnsi" w:cstheme="minorHAnsi"/>
        </w:rPr>
        <w:t xml:space="preserve">(en) </w:t>
      </w:r>
      <w:r w:rsidRPr="00F469D9">
        <w:rPr>
          <w:rFonts w:asciiTheme="minorHAnsi" w:hAnsiTheme="minorHAnsi" w:cstheme="minorHAnsi"/>
        </w:rPr>
        <w:t>: ……………………………………………..…………………</w:t>
      </w:r>
      <w:r w:rsidR="004D4C76" w:rsidRPr="00F469D9">
        <w:rPr>
          <w:rFonts w:asciiTheme="minorHAnsi" w:hAnsiTheme="minorHAnsi" w:cstheme="minorHAnsi"/>
        </w:rPr>
        <w:t>..</w:t>
      </w:r>
    </w:p>
    <w:p w14:paraId="73128BB0" w14:textId="687D0BAA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Contactpersoon</w:t>
      </w:r>
      <w:r w:rsidR="00C33F60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>: ………………………………………..…………..…………</w:t>
      </w:r>
      <w:r w:rsidR="004D4C76" w:rsidRPr="00F469D9">
        <w:rPr>
          <w:rFonts w:asciiTheme="minorHAnsi" w:hAnsiTheme="minorHAnsi" w:cstheme="minorHAnsi"/>
        </w:rPr>
        <w:t>..</w:t>
      </w:r>
      <w:r w:rsidRPr="00F469D9">
        <w:rPr>
          <w:rFonts w:asciiTheme="minorHAnsi" w:hAnsiTheme="minorHAnsi" w:cstheme="minorHAnsi"/>
        </w:rPr>
        <w:t xml:space="preserve"> </w:t>
      </w:r>
    </w:p>
    <w:p w14:paraId="0E55AAB2" w14:textId="12BC5753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Telefoon</w:t>
      </w:r>
      <w:r w:rsidR="00C33F60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>:</w:t>
      </w:r>
      <w:r w:rsidR="00C33F60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6BDACBE" w14:textId="0A542268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Adres</w:t>
      </w:r>
      <w:r w:rsidR="00C33F60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 xml:space="preserve">: ………………..…………………………………………………………... </w:t>
      </w:r>
    </w:p>
    <w:p w14:paraId="2148BE88" w14:textId="6F46BE87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E-mail</w:t>
      </w:r>
      <w:r w:rsidR="00C33F60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>: ………….……………………………………..…………………………</w:t>
      </w:r>
      <w:r w:rsidR="00C52432" w:rsidRPr="00F469D9">
        <w:rPr>
          <w:rFonts w:asciiTheme="minorHAnsi" w:hAnsiTheme="minorHAnsi" w:cstheme="minorHAnsi"/>
        </w:rPr>
        <w:t>..</w:t>
      </w:r>
    </w:p>
    <w:p w14:paraId="5CEAB012" w14:textId="77777777" w:rsidR="00C52432" w:rsidRPr="00F469D9" w:rsidRDefault="00C52432" w:rsidP="00D357B8">
      <w:pPr>
        <w:spacing w:line="360" w:lineRule="auto"/>
        <w:rPr>
          <w:rFonts w:asciiTheme="minorHAnsi" w:hAnsiTheme="minorHAnsi" w:cstheme="minorHAnsi"/>
        </w:rPr>
      </w:pPr>
    </w:p>
    <w:p w14:paraId="4B88CFB0" w14:textId="77777777" w:rsidR="00C52432" w:rsidRPr="00F469D9" w:rsidRDefault="00C52432" w:rsidP="00D357B8">
      <w:pPr>
        <w:spacing w:line="360" w:lineRule="auto"/>
        <w:rPr>
          <w:rFonts w:asciiTheme="minorHAnsi" w:hAnsiTheme="minorHAnsi" w:cstheme="minorHAnsi"/>
        </w:rPr>
      </w:pPr>
    </w:p>
    <w:p w14:paraId="7EC21A6E" w14:textId="5542EFDB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 xml:space="preserve">Handtekening: </w:t>
      </w:r>
      <w:r w:rsidRPr="00F469D9">
        <w:rPr>
          <w:rFonts w:asciiTheme="minorHAnsi" w:hAnsiTheme="minorHAnsi" w:cstheme="minorHAnsi"/>
        </w:rPr>
        <w:tab/>
        <w:t>……….……..……………………………………………………..</w:t>
      </w:r>
    </w:p>
    <w:p w14:paraId="0D0C06FB" w14:textId="1E201ADE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  <w:r w:rsidRPr="00F469D9">
        <w:rPr>
          <w:rFonts w:asciiTheme="minorHAnsi" w:hAnsiTheme="minorHAnsi" w:cstheme="minorHAnsi"/>
        </w:rPr>
        <w:t>Datum</w:t>
      </w:r>
      <w:r w:rsidR="00643534" w:rsidRPr="00F469D9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</w:rPr>
        <w:t xml:space="preserve">: </w:t>
      </w:r>
      <w:r w:rsidR="00F469D9" w:rsidRPr="00F469D9">
        <w:rPr>
          <w:rFonts w:asciiTheme="minorHAnsi" w:hAnsiTheme="minorHAnsi" w:cstheme="minorHAnsi"/>
        </w:rPr>
        <w:t>..-..-….</w:t>
      </w:r>
    </w:p>
    <w:p w14:paraId="217470E0" w14:textId="77777777" w:rsidR="00D357B8" w:rsidRPr="00F469D9" w:rsidRDefault="00D357B8" w:rsidP="00D357B8">
      <w:pPr>
        <w:spacing w:line="360" w:lineRule="auto"/>
        <w:rPr>
          <w:rFonts w:asciiTheme="minorHAnsi" w:hAnsiTheme="minorHAnsi" w:cstheme="minorHAnsi"/>
        </w:rPr>
      </w:pPr>
    </w:p>
    <w:p w14:paraId="0B1B02DE" w14:textId="77777777" w:rsidR="00D357B8" w:rsidRPr="00F469D9" w:rsidRDefault="00D357B8" w:rsidP="00D357B8">
      <w:pPr>
        <w:spacing w:line="360" w:lineRule="auto"/>
        <w:outlineLvl w:val="0"/>
        <w:rPr>
          <w:rFonts w:asciiTheme="minorHAnsi" w:hAnsiTheme="minorHAnsi" w:cstheme="minorHAnsi"/>
          <w:b/>
          <w:i/>
          <w:u w:val="single"/>
        </w:rPr>
      </w:pPr>
      <w:r w:rsidRPr="00F469D9">
        <w:rPr>
          <w:rFonts w:asciiTheme="minorHAnsi" w:hAnsiTheme="minorHAnsi" w:cstheme="minorHAnsi"/>
          <w:b/>
          <w:i/>
          <w:u w:val="single"/>
        </w:rPr>
        <w:t>In te vullen door de organisatie:</w:t>
      </w:r>
    </w:p>
    <w:p w14:paraId="2649A8AF" w14:textId="3F8FFE48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Datum binnenkomst</w:t>
      </w:r>
      <w:r w:rsidR="00643534" w:rsidRPr="00F469D9">
        <w:rPr>
          <w:rFonts w:asciiTheme="minorHAnsi" w:hAnsiTheme="minorHAnsi" w:cstheme="minorHAnsi"/>
          <w:i/>
        </w:rPr>
        <w:t xml:space="preserve"> </w:t>
      </w:r>
      <w:r w:rsidR="00AF53AE" w:rsidRPr="00F469D9">
        <w:rPr>
          <w:rFonts w:asciiTheme="minorHAnsi" w:hAnsiTheme="minorHAnsi" w:cstheme="minorHAnsi"/>
          <w:i/>
        </w:rPr>
        <w:tab/>
      </w:r>
      <w:r w:rsidR="00AF53AE" w:rsidRPr="00F469D9">
        <w:rPr>
          <w:rFonts w:asciiTheme="minorHAnsi" w:hAnsiTheme="minorHAnsi" w:cstheme="minorHAnsi"/>
          <w:i/>
        </w:rPr>
        <w:tab/>
      </w:r>
      <w:r w:rsidR="00AF53AE"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>:</w:t>
      </w:r>
      <w:r w:rsidR="00AF53AE" w:rsidRPr="00F469D9">
        <w:rPr>
          <w:rFonts w:asciiTheme="minorHAnsi" w:hAnsiTheme="minorHAnsi" w:cstheme="minorHAnsi"/>
          <w:i/>
        </w:rPr>
        <w:t xml:space="preserve"> </w:t>
      </w:r>
      <w:r w:rsidR="008540FB" w:rsidRPr="00F469D9">
        <w:rPr>
          <w:rFonts w:asciiTheme="minorHAnsi" w:hAnsiTheme="minorHAnsi" w:cstheme="minorHAnsi"/>
          <w:i/>
        </w:rPr>
        <w:t>..-..-….</w:t>
      </w:r>
    </w:p>
    <w:p w14:paraId="72D91797" w14:textId="329542F6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 xml:space="preserve">Tekst </w:t>
      </w:r>
      <w:r w:rsidR="008540FB" w:rsidRPr="00F469D9">
        <w:rPr>
          <w:rFonts w:asciiTheme="minorHAnsi" w:hAnsiTheme="minorHAnsi" w:cstheme="minorHAnsi"/>
          <w:i/>
        </w:rPr>
        <w:t>controleren op Gelaens</w:t>
      </w:r>
      <w:r w:rsidR="00643534" w:rsidRPr="00F469D9">
        <w:rPr>
          <w:rFonts w:asciiTheme="minorHAnsi" w:hAnsiTheme="minorHAnsi" w:cstheme="minorHAnsi"/>
          <w:i/>
        </w:rPr>
        <w:t xml:space="preserve"> </w:t>
      </w:r>
      <w:r w:rsidR="00AF53AE"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>:</w:t>
      </w:r>
      <w:r w:rsidR="004D4C76" w:rsidRPr="00F469D9">
        <w:rPr>
          <w:rFonts w:asciiTheme="minorHAnsi" w:hAnsiTheme="minorHAnsi" w:cstheme="minorHAnsi"/>
          <w:i/>
        </w:rPr>
        <w:t xml:space="preserve"> </w:t>
      </w:r>
      <w:r w:rsidRPr="00F469D9">
        <w:rPr>
          <w:rFonts w:asciiTheme="minorHAnsi" w:hAnsiTheme="minorHAnsi" w:cstheme="minorHAnsi"/>
          <w:i/>
        </w:rPr>
        <w:t>ja / nee</w:t>
      </w:r>
    </w:p>
    <w:p w14:paraId="0D6AE9C7" w14:textId="23B791F7" w:rsidR="00D357B8" w:rsidRPr="00F469D9" w:rsidRDefault="00C71493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Demo of Melodielijn aangeleverd</w:t>
      </w:r>
      <w:r w:rsidR="00A9308C" w:rsidRPr="00F469D9">
        <w:rPr>
          <w:rStyle w:val="Voetnootmarkering"/>
          <w:rFonts w:asciiTheme="minorHAnsi" w:hAnsiTheme="minorHAnsi" w:cstheme="minorHAnsi"/>
          <w:i/>
        </w:rPr>
        <w:footnoteReference w:id="2"/>
      </w:r>
      <w:r w:rsidR="00643534" w:rsidRPr="00F469D9">
        <w:rPr>
          <w:rFonts w:asciiTheme="minorHAnsi" w:hAnsiTheme="minorHAnsi" w:cstheme="minorHAnsi"/>
          <w:i/>
        </w:rPr>
        <w:t xml:space="preserve"> </w:t>
      </w:r>
      <w:r w:rsidR="00AF53AE" w:rsidRPr="00F469D9">
        <w:rPr>
          <w:rFonts w:asciiTheme="minorHAnsi" w:hAnsiTheme="minorHAnsi" w:cstheme="minorHAnsi"/>
          <w:i/>
        </w:rPr>
        <w:tab/>
      </w:r>
      <w:r w:rsidR="00D357B8" w:rsidRPr="00F469D9">
        <w:rPr>
          <w:rFonts w:asciiTheme="minorHAnsi" w:hAnsiTheme="minorHAnsi" w:cstheme="minorHAnsi"/>
          <w:i/>
        </w:rPr>
        <w:t>:</w:t>
      </w:r>
      <w:r w:rsidR="00AF53AE" w:rsidRPr="00F469D9">
        <w:rPr>
          <w:rFonts w:asciiTheme="minorHAnsi" w:hAnsiTheme="minorHAnsi" w:cstheme="minorHAnsi"/>
          <w:i/>
        </w:rPr>
        <w:t xml:space="preserve"> </w:t>
      </w:r>
      <w:r w:rsidR="00D357B8" w:rsidRPr="00F469D9">
        <w:rPr>
          <w:rFonts w:asciiTheme="minorHAnsi" w:hAnsiTheme="minorHAnsi" w:cstheme="minorHAnsi"/>
          <w:i/>
        </w:rPr>
        <w:t>ja / nee</w:t>
      </w:r>
    </w:p>
    <w:p w14:paraId="59973CC0" w14:textId="540A7C05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Muziekdrager</w:t>
      </w:r>
      <w:r w:rsidR="00643534" w:rsidRPr="00F469D9">
        <w:rPr>
          <w:rFonts w:asciiTheme="minorHAnsi" w:hAnsiTheme="minorHAnsi" w:cstheme="minorHAnsi"/>
          <w:i/>
        </w:rPr>
        <w:t xml:space="preserve"> </w:t>
      </w:r>
      <w:r w:rsidR="00AF53AE" w:rsidRPr="00F469D9">
        <w:rPr>
          <w:rFonts w:asciiTheme="minorHAnsi" w:hAnsiTheme="minorHAnsi" w:cstheme="minorHAnsi"/>
          <w:i/>
        </w:rPr>
        <w:tab/>
      </w:r>
      <w:r w:rsidR="00AF53AE" w:rsidRPr="00F469D9">
        <w:rPr>
          <w:rFonts w:asciiTheme="minorHAnsi" w:hAnsiTheme="minorHAnsi" w:cstheme="minorHAnsi"/>
          <w:i/>
        </w:rPr>
        <w:tab/>
      </w:r>
      <w:r w:rsidR="00AF53AE" w:rsidRPr="00F469D9">
        <w:rPr>
          <w:rFonts w:asciiTheme="minorHAnsi" w:hAnsiTheme="minorHAnsi" w:cstheme="minorHAnsi"/>
          <w:i/>
        </w:rPr>
        <w:tab/>
      </w:r>
      <w:r w:rsidR="00AF53AE"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>:</w:t>
      </w:r>
      <w:r w:rsidR="00AF53AE" w:rsidRPr="00F469D9">
        <w:rPr>
          <w:rFonts w:asciiTheme="minorHAnsi" w:hAnsiTheme="minorHAnsi" w:cstheme="minorHAnsi"/>
          <w:i/>
        </w:rPr>
        <w:t xml:space="preserve"> </w:t>
      </w:r>
      <w:r w:rsidRPr="00F469D9">
        <w:rPr>
          <w:rFonts w:asciiTheme="minorHAnsi" w:hAnsiTheme="minorHAnsi" w:cstheme="minorHAnsi"/>
          <w:i/>
        </w:rPr>
        <w:t>MD / CD / overig</w:t>
      </w:r>
    </w:p>
    <w:p w14:paraId="1A027A34" w14:textId="5E88C2F1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>Opmerkingen</w:t>
      </w:r>
      <w:r w:rsidR="00643534" w:rsidRPr="00F469D9">
        <w:rPr>
          <w:rFonts w:asciiTheme="minorHAnsi" w:hAnsiTheme="minorHAnsi" w:cstheme="minorHAnsi"/>
          <w:i/>
        </w:rPr>
        <w:t xml:space="preserve"> </w:t>
      </w:r>
      <w:r w:rsidRPr="00F469D9">
        <w:rPr>
          <w:rFonts w:asciiTheme="minorHAnsi" w:hAnsiTheme="minorHAnsi" w:cstheme="minorHAnsi"/>
          <w:i/>
        </w:rPr>
        <w:t>:</w:t>
      </w:r>
      <w:r w:rsidR="004B29FE">
        <w:rPr>
          <w:rFonts w:asciiTheme="minorHAnsi" w:hAnsiTheme="minorHAnsi" w:cstheme="minorHAnsi"/>
          <w:i/>
        </w:rPr>
        <w:t xml:space="preserve"> </w:t>
      </w:r>
      <w:r w:rsidRPr="00F469D9">
        <w:rPr>
          <w:rFonts w:asciiTheme="minorHAnsi" w:hAnsiTheme="minorHAnsi" w:cstheme="minorHAnsi"/>
          <w:i/>
        </w:rPr>
        <w:t>……………………………………………………………………………..</w:t>
      </w:r>
    </w:p>
    <w:p w14:paraId="6C16D84E" w14:textId="3FAB8ACA" w:rsidR="00D357B8" w:rsidRPr="00F469D9" w:rsidRDefault="00D357B8" w:rsidP="00D357B8">
      <w:pPr>
        <w:spacing w:line="360" w:lineRule="auto"/>
        <w:rPr>
          <w:rFonts w:asciiTheme="minorHAnsi" w:hAnsiTheme="minorHAnsi" w:cstheme="minorHAnsi"/>
          <w:i/>
        </w:rPr>
      </w:pPr>
      <w:r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ab/>
      </w:r>
      <w:r w:rsidRPr="00F469D9">
        <w:rPr>
          <w:rFonts w:asciiTheme="minorHAnsi" w:hAnsiTheme="minorHAnsi" w:cstheme="minorHAnsi"/>
          <w:i/>
        </w:rPr>
        <w:tab/>
      </w:r>
    </w:p>
    <w:p w14:paraId="566A46EA" w14:textId="03E75C51" w:rsidR="00A21A86" w:rsidRPr="00F469D9" w:rsidRDefault="00D357B8" w:rsidP="00B47FF6">
      <w:pPr>
        <w:spacing w:line="360" w:lineRule="auto"/>
        <w:rPr>
          <w:rFonts w:asciiTheme="minorHAnsi" w:hAnsiTheme="minorHAnsi" w:cstheme="minorHAnsi"/>
          <w:b/>
          <w:bCs/>
        </w:rPr>
      </w:pPr>
      <w:r w:rsidRPr="00F469D9">
        <w:rPr>
          <w:rFonts w:asciiTheme="minorHAnsi" w:hAnsiTheme="minorHAnsi" w:cstheme="minorHAnsi"/>
        </w:rPr>
        <w:t xml:space="preserve">Door inschrijving verklaart de deelnemer </w:t>
      </w:r>
      <w:r w:rsidRPr="00F469D9">
        <w:rPr>
          <w:rFonts w:asciiTheme="minorHAnsi" w:hAnsiTheme="minorHAnsi" w:cstheme="minorHAnsi"/>
          <w:b/>
          <w:u w:val="single"/>
        </w:rPr>
        <w:t xml:space="preserve">expliciet akkoord te gaan met het </w:t>
      </w:r>
      <w:r w:rsidR="008C7161" w:rsidRPr="00F469D9">
        <w:rPr>
          <w:rFonts w:asciiTheme="minorHAnsi" w:hAnsiTheme="minorHAnsi" w:cstheme="minorHAnsi"/>
          <w:b/>
          <w:u w:val="single"/>
        </w:rPr>
        <w:t xml:space="preserve">van toepassing zijnde </w:t>
      </w:r>
      <w:r w:rsidRPr="00F469D9">
        <w:rPr>
          <w:rFonts w:asciiTheme="minorHAnsi" w:hAnsiTheme="minorHAnsi" w:cstheme="minorHAnsi"/>
          <w:b/>
          <w:u w:val="single"/>
        </w:rPr>
        <w:t>reglement</w:t>
      </w:r>
      <w:r w:rsidRPr="00F469D9">
        <w:rPr>
          <w:rFonts w:asciiTheme="minorHAnsi" w:hAnsiTheme="minorHAnsi" w:cstheme="minorHAnsi"/>
        </w:rPr>
        <w:t>.</w:t>
      </w:r>
      <w:r w:rsidR="00CC5DCF">
        <w:rPr>
          <w:rFonts w:asciiTheme="minorHAnsi" w:hAnsiTheme="minorHAnsi" w:cstheme="minorHAnsi"/>
        </w:rPr>
        <w:t xml:space="preserve"> </w:t>
      </w:r>
      <w:r w:rsidRPr="00F469D9">
        <w:rPr>
          <w:rFonts w:asciiTheme="minorHAnsi" w:hAnsiTheme="minorHAnsi" w:cstheme="minorHAnsi"/>
          <w:bCs/>
        </w:rPr>
        <w:t xml:space="preserve">Inzendingen dienen uiterlijk </w:t>
      </w:r>
      <w:r w:rsidR="00973CBF" w:rsidRPr="00F469D9">
        <w:rPr>
          <w:rFonts w:asciiTheme="minorHAnsi" w:hAnsiTheme="minorHAnsi" w:cstheme="minorHAnsi"/>
          <w:bCs/>
        </w:rPr>
        <w:t>1</w:t>
      </w:r>
      <w:r w:rsidR="008C7161" w:rsidRPr="00F469D9">
        <w:rPr>
          <w:rFonts w:asciiTheme="minorHAnsi" w:hAnsiTheme="minorHAnsi" w:cstheme="minorHAnsi"/>
          <w:bCs/>
        </w:rPr>
        <w:t xml:space="preserve"> juli 2025</w:t>
      </w:r>
      <w:r w:rsidRPr="00F469D9">
        <w:rPr>
          <w:rFonts w:asciiTheme="minorHAnsi" w:hAnsiTheme="minorHAnsi" w:cstheme="minorHAnsi"/>
          <w:bCs/>
        </w:rPr>
        <w:t xml:space="preserve"> ingeleverd te zijn bij:</w:t>
      </w:r>
      <w:r w:rsidRPr="00F469D9">
        <w:rPr>
          <w:rFonts w:asciiTheme="minorHAnsi" w:hAnsiTheme="minorHAnsi" w:cstheme="minorHAnsi"/>
          <w:bCs/>
        </w:rPr>
        <w:br/>
      </w:r>
      <w:r w:rsidRPr="00F469D9">
        <w:rPr>
          <w:rFonts w:asciiTheme="minorHAnsi" w:hAnsiTheme="minorHAnsi" w:cstheme="minorHAnsi"/>
          <w:b/>
          <w:bCs/>
        </w:rPr>
        <w:t>Bert Lemmens</w:t>
      </w:r>
      <w:r w:rsidR="00001183">
        <w:rPr>
          <w:rFonts w:asciiTheme="minorHAnsi" w:hAnsiTheme="minorHAnsi" w:cstheme="minorHAnsi"/>
          <w:b/>
          <w:bCs/>
        </w:rPr>
        <w:t>,</w:t>
      </w:r>
      <w:r w:rsidRPr="00F469D9">
        <w:rPr>
          <w:rFonts w:asciiTheme="minorHAnsi" w:hAnsiTheme="minorHAnsi" w:cstheme="minorHAnsi"/>
          <w:b/>
          <w:bCs/>
        </w:rPr>
        <w:t xml:space="preserve"> Cortens</w:t>
      </w:r>
      <w:proofErr w:type="spellStart"/>
      <w:r w:rsidRPr="00F469D9">
        <w:rPr>
          <w:rFonts w:asciiTheme="minorHAnsi" w:hAnsiTheme="minorHAnsi" w:cstheme="minorHAnsi"/>
          <w:b/>
          <w:bCs/>
        </w:rPr>
        <w:t>traat</w:t>
      </w:r>
      <w:proofErr w:type="spellEnd"/>
      <w:r w:rsidRPr="00F469D9">
        <w:rPr>
          <w:rFonts w:asciiTheme="minorHAnsi" w:hAnsiTheme="minorHAnsi" w:cstheme="minorHAnsi"/>
          <w:b/>
          <w:bCs/>
        </w:rPr>
        <w:t xml:space="preserve"> 13</w:t>
      </w:r>
      <w:r w:rsidR="00001183">
        <w:rPr>
          <w:rFonts w:asciiTheme="minorHAnsi" w:hAnsiTheme="minorHAnsi" w:cstheme="minorHAnsi"/>
          <w:b/>
          <w:bCs/>
        </w:rPr>
        <w:t>,</w:t>
      </w:r>
      <w:r w:rsidRPr="00F469D9">
        <w:rPr>
          <w:rFonts w:asciiTheme="minorHAnsi" w:hAnsiTheme="minorHAnsi" w:cstheme="minorHAnsi"/>
          <w:b/>
          <w:bCs/>
        </w:rPr>
        <w:t xml:space="preserve"> 6162AZ Geleen</w:t>
      </w:r>
      <w:r w:rsidR="0089653F" w:rsidRPr="00F469D9">
        <w:rPr>
          <w:rFonts w:asciiTheme="minorHAnsi" w:hAnsiTheme="minorHAnsi" w:cstheme="minorHAnsi"/>
          <w:b/>
          <w:bCs/>
        </w:rPr>
        <w:t xml:space="preserve"> of </w:t>
      </w:r>
      <w:r w:rsidR="00001183">
        <w:rPr>
          <w:rFonts w:asciiTheme="minorHAnsi" w:hAnsiTheme="minorHAnsi" w:cstheme="minorHAnsi"/>
          <w:b/>
          <w:bCs/>
        </w:rPr>
        <w:t>via het online inschrijfformulier.</w:t>
      </w:r>
    </w:p>
    <w:sectPr w:rsidR="00A21A86" w:rsidRPr="00F46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64E1" w14:textId="77777777" w:rsidR="00581E45" w:rsidRDefault="00581E45" w:rsidP="0011372E">
      <w:r>
        <w:separator/>
      </w:r>
    </w:p>
  </w:endnote>
  <w:endnote w:type="continuationSeparator" w:id="0">
    <w:p w14:paraId="0A6971AE" w14:textId="77777777" w:rsidR="00581E45" w:rsidRDefault="00581E45" w:rsidP="0011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657F" w14:textId="77777777" w:rsidR="0011372E" w:rsidRDefault="001137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4817" w14:textId="77777777" w:rsidR="0011372E" w:rsidRDefault="0011372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F914" w14:textId="77777777" w:rsidR="0011372E" w:rsidRDefault="001137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3480" w14:textId="77777777" w:rsidR="00581E45" w:rsidRDefault="00581E45" w:rsidP="0011372E">
      <w:r>
        <w:separator/>
      </w:r>
    </w:p>
  </w:footnote>
  <w:footnote w:type="continuationSeparator" w:id="0">
    <w:p w14:paraId="6AD5B66D" w14:textId="77777777" w:rsidR="00581E45" w:rsidRDefault="00581E45" w:rsidP="0011372E">
      <w:r>
        <w:continuationSeparator/>
      </w:r>
    </w:p>
  </w:footnote>
  <w:footnote w:id="1">
    <w:p w14:paraId="3FBF5AD4" w14:textId="3924E40D" w:rsidR="00DD2DA7" w:rsidRPr="00DD2DA7" w:rsidRDefault="00DD2DA7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DD2DA7">
        <w:rPr>
          <w:sz w:val="16"/>
          <w:szCs w:val="16"/>
        </w:rPr>
        <w:t>Aankruisen voor welke categorie deelname is</w:t>
      </w:r>
    </w:p>
  </w:footnote>
  <w:footnote w:id="2">
    <w:p w14:paraId="546788D8" w14:textId="05A254B6" w:rsidR="00A9308C" w:rsidRPr="00A9308C" w:rsidRDefault="00A9308C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A9308C">
        <w:rPr>
          <w:sz w:val="16"/>
          <w:szCs w:val="16"/>
        </w:rPr>
        <w:t>Voor 15 august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06E6" w14:textId="77777777" w:rsidR="0011372E" w:rsidRDefault="001137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559C" w14:textId="77777777" w:rsidR="0011372E" w:rsidRDefault="001137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18A0" w14:textId="77777777" w:rsidR="0011372E" w:rsidRDefault="0011372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B8"/>
    <w:rsid w:val="00001183"/>
    <w:rsid w:val="00093F09"/>
    <w:rsid w:val="000C3EE8"/>
    <w:rsid w:val="0011372E"/>
    <w:rsid w:val="00265089"/>
    <w:rsid w:val="002E1DB0"/>
    <w:rsid w:val="003D15DC"/>
    <w:rsid w:val="00463FDC"/>
    <w:rsid w:val="004B29FE"/>
    <w:rsid w:val="004D4C76"/>
    <w:rsid w:val="00581E45"/>
    <w:rsid w:val="005C101D"/>
    <w:rsid w:val="00643534"/>
    <w:rsid w:val="006A1310"/>
    <w:rsid w:val="006B5A2F"/>
    <w:rsid w:val="00736131"/>
    <w:rsid w:val="0077163B"/>
    <w:rsid w:val="00792133"/>
    <w:rsid w:val="0084318E"/>
    <w:rsid w:val="008540FB"/>
    <w:rsid w:val="00863014"/>
    <w:rsid w:val="0089653F"/>
    <w:rsid w:val="008B4FF2"/>
    <w:rsid w:val="008C7161"/>
    <w:rsid w:val="00973CBF"/>
    <w:rsid w:val="009A22ED"/>
    <w:rsid w:val="009B397A"/>
    <w:rsid w:val="009F493D"/>
    <w:rsid w:val="00A21A86"/>
    <w:rsid w:val="00A9308C"/>
    <w:rsid w:val="00AD7720"/>
    <w:rsid w:val="00AF4A21"/>
    <w:rsid w:val="00AF53AE"/>
    <w:rsid w:val="00B47FF6"/>
    <w:rsid w:val="00C33F60"/>
    <w:rsid w:val="00C52432"/>
    <w:rsid w:val="00C71493"/>
    <w:rsid w:val="00C7582F"/>
    <w:rsid w:val="00CC5DCF"/>
    <w:rsid w:val="00D16584"/>
    <w:rsid w:val="00D33562"/>
    <w:rsid w:val="00D357B8"/>
    <w:rsid w:val="00D63C15"/>
    <w:rsid w:val="00D727BC"/>
    <w:rsid w:val="00D85635"/>
    <w:rsid w:val="00DD2DA7"/>
    <w:rsid w:val="00F14CB4"/>
    <w:rsid w:val="00F1651B"/>
    <w:rsid w:val="00F4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9A25"/>
  <w15:chartTrackingRefBased/>
  <w15:docId w15:val="{64F31F79-0BE9-4772-915F-F4E2C1B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7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357B8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1137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1372E"/>
    <w:rPr>
      <w:rFonts w:ascii="Arial" w:eastAsia="Times New Roman" w:hAnsi="Arial" w:cs="Arial"/>
      <w:sz w:val="24"/>
      <w:szCs w:val="24"/>
      <w:lang w:eastAsia="nl-NL"/>
    </w:rPr>
  </w:style>
  <w:style w:type="paragraph" w:customStyle="1" w:styleId="FR1">
    <w:name w:val="FR1"/>
    <w:rsid w:val="00113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137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372E"/>
    <w:rPr>
      <w:rFonts w:ascii="Arial" w:eastAsia="Times New Roman" w:hAnsi="Arial" w:cs="Arial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2DA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2DA7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2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38F9-468F-471C-9E8E-CAA287C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Lemmens</dc:creator>
  <cp:keywords/>
  <dc:description/>
  <cp:lastModifiedBy>Nomi Smeets</cp:lastModifiedBy>
  <cp:revision>2</cp:revision>
  <dcterms:created xsi:type="dcterms:W3CDTF">2025-05-09T16:17:00Z</dcterms:created>
  <dcterms:modified xsi:type="dcterms:W3CDTF">2025-05-09T16:17:00Z</dcterms:modified>
</cp:coreProperties>
</file>